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Qual Detect Mono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17-Jan-2013 10:19:30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17-Jan-2013 11:28:45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11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57742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>
              <w:t>26.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4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4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>
              <w:t>26.6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3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4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4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4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4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4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